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7F46B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7303935A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</w:t>
            </w:r>
            <w:r w:rsidR="00FF48FF">
              <w:rPr>
                <w:rFonts w:ascii="Comic Sans MS" w:hAnsi="Comic Sans MS" w:cs="Arial"/>
                <w:sz w:val="20"/>
                <w:szCs w:val="20"/>
              </w:rPr>
              <w:t>on Trust 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10FEB133" w:rsidR="00DD3B00" w:rsidRDefault="00FF48FF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3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3FEE77E7" w:rsidR="00A10238" w:rsidRDefault="0030521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third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>lesson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f our </w:t>
            </w:r>
            <w:r w:rsidR="00AE4200">
              <w:rPr>
                <w:rFonts w:ascii="Comic Sans MS" w:hAnsi="Comic Sans MS" w:cs="Arial"/>
                <w:sz w:val="20"/>
                <w:szCs w:val="20"/>
              </w:rPr>
              <w:t>Science topic-</w:t>
            </w:r>
            <w:r w:rsidR="00AE4200" w:rsidRPr="00372B24">
              <w:rPr>
                <w:rFonts w:ascii="Calibri" w:hAnsi="Calibri" w:cs="Calibri"/>
                <w:b/>
                <w:lang w:eastAsia="en-GB"/>
              </w:rPr>
              <w:t>‘Animals including Humans’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  <w:p w14:paraId="43DF63D1" w14:textId="478E23B6" w:rsidR="00786EAC" w:rsidRDefault="001700EA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Read through the </w:t>
            </w:r>
            <w:proofErr w:type="spellStart"/>
            <w:r w:rsidR="00305219"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 about animals and humans basic needs, stopping at slide </w:t>
            </w:r>
            <w:r w:rsidR="002C5814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305219">
              <w:rPr>
                <w:rFonts w:ascii="Comic Sans MS" w:hAnsi="Comic Sans MS" w:cs="Arial"/>
                <w:sz w:val="20"/>
                <w:szCs w:val="20"/>
              </w:rPr>
              <w:t>3.</w:t>
            </w:r>
          </w:p>
          <w:p w14:paraId="7E918161" w14:textId="77777777" w:rsidR="00305219" w:rsidRPr="00C77BB1" w:rsidRDefault="001700EA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 Then c</w:t>
            </w:r>
            <w:r w:rsidR="00786EAC">
              <w:rPr>
                <w:rFonts w:ascii="Comic Sans MS" w:hAnsi="Comic Sans MS" w:cs="Arial"/>
                <w:sz w:val="20"/>
                <w:szCs w:val="20"/>
              </w:rPr>
              <w:t xml:space="preserve">omplete </w:t>
            </w:r>
            <w:r w:rsidR="00305219" w:rsidRPr="00C77BB1">
              <w:rPr>
                <w:rFonts w:ascii="Comic Sans MS" w:hAnsi="Comic Sans MS" w:cs="Arial"/>
                <w:b/>
                <w:sz w:val="20"/>
                <w:szCs w:val="20"/>
              </w:rPr>
              <w:t xml:space="preserve">activity slides </w:t>
            </w:r>
          </w:p>
          <w:p w14:paraId="25924FF9" w14:textId="2F1D598E" w:rsidR="00786EAC" w:rsidRDefault="00305219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C77BB1">
              <w:rPr>
                <w:rFonts w:ascii="Comic Sans MS" w:hAnsi="Comic Sans MS" w:cs="Arial"/>
                <w:b/>
                <w:sz w:val="20"/>
                <w:szCs w:val="20"/>
              </w:rPr>
              <w:t>14-1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bout grouping animals according to the food that they eat. </w:t>
            </w:r>
            <w:r w:rsidR="00786EAC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741076F2" w14:textId="32C185BA" w:rsidR="00786EAC" w:rsidRDefault="001700EA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786EAC">
              <w:rPr>
                <w:rFonts w:ascii="Comic Sans MS" w:hAnsi="Comic Sans MS" w:cs="Arial"/>
                <w:sz w:val="20"/>
                <w:szCs w:val="20"/>
              </w:rPr>
              <w:t xml:space="preserve">Next </w:t>
            </w:r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read from slide 20 about caring for pets. </w:t>
            </w:r>
          </w:p>
          <w:p w14:paraId="0083880E" w14:textId="7D98CC0E" w:rsidR="00DD3B00" w:rsidRPr="009E4B29" w:rsidRDefault="001700EA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Finally, </w:t>
            </w:r>
            <w:r w:rsidR="00305219" w:rsidRPr="00C77BB1">
              <w:rPr>
                <w:rFonts w:ascii="Comic Sans MS" w:hAnsi="Comic Sans MS" w:cs="Arial"/>
                <w:b/>
                <w:sz w:val="20"/>
                <w:szCs w:val="20"/>
              </w:rPr>
              <w:t>complete slide 23</w:t>
            </w:r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, researching </w:t>
            </w:r>
            <w:r w:rsidR="00E66E9D">
              <w:rPr>
                <w:rFonts w:ascii="Comic Sans MS" w:hAnsi="Comic Sans MS" w:cs="Arial"/>
                <w:sz w:val="20"/>
                <w:szCs w:val="20"/>
              </w:rPr>
              <w:t xml:space="preserve">further </w:t>
            </w:r>
            <w:r w:rsidR="004577F2">
              <w:rPr>
                <w:rFonts w:ascii="Comic Sans MS" w:hAnsi="Comic Sans MS" w:cs="Arial"/>
                <w:sz w:val="20"/>
                <w:szCs w:val="20"/>
              </w:rPr>
              <w:t>about caring for a pet (</w:t>
            </w:r>
            <w:r w:rsidR="004577F2" w:rsidRPr="004577F2">
              <w:rPr>
                <w:rFonts w:ascii="Comic Sans MS" w:hAnsi="Comic Sans MS" w:cs="Arial"/>
                <w:i/>
                <w:sz w:val="20"/>
                <w:szCs w:val="20"/>
              </w:rPr>
              <w:t>this links to tomorrow’s ICT lesson</w:t>
            </w:r>
            <w:r w:rsidR="004577F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7912D8A6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7F46B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723E622B" w:rsidR="00DD3B00" w:rsidRDefault="00FF48FF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3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4AE0DBEE" w:rsidR="00DD3B00" w:rsidRDefault="00FF48FF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3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1C12A2EB" w14:textId="4EDDD29C" w:rsidR="007114E7" w:rsidRDefault="004577F2" w:rsidP="0045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           </w:t>
            </w:r>
            <w:r w:rsidR="005119F2"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484D98A3" w14:textId="796C48B6" w:rsidR="00314053" w:rsidRPr="00C85546" w:rsidRDefault="007114E7" w:rsidP="0046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his half-term’s topic </w:t>
            </w:r>
            <w:r w:rsidRPr="00372B24">
              <w:rPr>
                <w:rFonts w:ascii="Calibri" w:hAnsi="Calibri" w:cs="Calibri"/>
                <w:sz w:val="24"/>
                <w:szCs w:val="24"/>
                <w:lang w:val="en"/>
              </w:rPr>
              <w:t xml:space="preserve">will be </w:t>
            </w:r>
            <w:r w:rsidRPr="00372B24">
              <w:rPr>
                <w:rFonts w:ascii="Calibri" w:hAnsi="Calibri" w:cs="Calibri"/>
                <w:b/>
                <w:sz w:val="24"/>
                <w:szCs w:val="24"/>
                <w:lang w:val="en"/>
              </w:rPr>
              <w:t>‘Using the Internet</w:t>
            </w:r>
            <w:r w:rsidR="00C85546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safely </w:t>
            </w:r>
            <w:r w:rsidRPr="00372B24">
              <w:rPr>
                <w:rFonts w:ascii="Calibri" w:hAnsi="Calibri" w:cs="Calibri"/>
                <w:b/>
                <w:sz w:val="24"/>
                <w:szCs w:val="24"/>
                <w:lang w:val="en"/>
              </w:rPr>
              <w:t>’</w:t>
            </w:r>
          </w:p>
          <w:p w14:paraId="469EBE71" w14:textId="5FF519A9" w:rsidR="00C85546" w:rsidRDefault="003C072F" w:rsidP="003C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What is a search engine </w:t>
            </w:r>
            <w:r w:rsidR="00C85546">
              <w:t>on the computer?</w:t>
            </w:r>
          </w:p>
          <w:p w14:paraId="3F698BB5" w14:textId="291C6AB9" w:rsidR="00C85546" w:rsidRDefault="003C072F" w:rsidP="003C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C85546">
              <w:t>For yesterday’s science lesson on caring for pets, IF you decided to research this subject on the computer, which search engine did you go to?</w:t>
            </w:r>
          </w:p>
          <w:p w14:paraId="53190325" w14:textId="7C6F8A2E" w:rsidR="00C85546" w:rsidRDefault="003C072F" w:rsidP="003C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C85546">
              <w:t xml:space="preserve">Was it suitable for your age? Did you understand all of the words on </w:t>
            </w:r>
            <w:r w:rsidR="00C85546">
              <w:lastRenderedPageBreak/>
              <w:t xml:space="preserve">it? </w:t>
            </w:r>
          </w:p>
          <w:p w14:paraId="68687095" w14:textId="5561C829" w:rsidR="00C85546" w:rsidRDefault="003C072F" w:rsidP="003C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C85546">
              <w:t xml:space="preserve">How can you safely research on the internet for your age? </w:t>
            </w:r>
          </w:p>
          <w:p w14:paraId="5FD377BE" w14:textId="4C54E5CA" w:rsidR="00314053" w:rsidRDefault="0028620B" w:rsidP="004E55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28620B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You can use search engines like </w:t>
            </w:r>
            <w:hyperlink r:id="rId10" w:history="1">
              <w:r w:rsidRPr="00F00D13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www.safesearchkids.com</w:t>
              </w:r>
            </w:hyperlink>
          </w:p>
          <w:p w14:paraId="132584CA" w14:textId="11E7214B" w:rsidR="0028620B" w:rsidRDefault="007F46B6" w:rsidP="004E55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28620B" w:rsidRPr="00F00D13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www.Kiddle.co</w:t>
              </w:r>
            </w:hyperlink>
          </w:p>
          <w:p w14:paraId="1D18ECA9" w14:textId="669BFA8F" w:rsidR="0028620B" w:rsidRDefault="0028620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is week, you are going to </w:t>
            </w:r>
            <w:r w:rsidR="004E5556">
              <w:rPr>
                <w:rFonts w:ascii="Comic Sans MS" w:hAnsi="Comic Sans MS" w:cs="Arial"/>
                <w:sz w:val="20"/>
                <w:szCs w:val="20"/>
              </w:rPr>
              <w:t xml:space="preserve">remind yourself about searching safely on the internet </w:t>
            </w:r>
          </w:p>
          <w:p w14:paraId="271077D2" w14:textId="03CFA2D0" w:rsidR="003F1C36" w:rsidRPr="00463BC1" w:rsidRDefault="003F1C36" w:rsidP="003F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5C5C5C"/>
                <w:sz w:val="21"/>
                <w:szCs w:val="23"/>
                <w:lang w:eastAsia="en-GB"/>
              </w:rPr>
            </w:pPr>
            <w:r w:rsidRPr="00463BC1">
              <w:rPr>
                <w:rFonts w:ascii="Helvetica" w:eastAsia="Times New Roman" w:hAnsi="Helvetica" w:cs="Times New Roman"/>
                <w:b/>
                <w:color w:val="5C5C5C"/>
                <w:sz w:val="21"/>
                <w:szCs w:val="23"/>
                <w:lang w:eastAsia="en-GB"/>
              </w:rPr>
              <w:t xml:space="preserve">-With your parent, look at story 1 ppt of </w:t>
            </w:r>
            <w:proofErr w:type="spellStart"/>
            <w:r w:rsidRPr="00463BC1">
              <w:rPr>
                <w:rFonts w:ascii="Helvetica" w:eastAsia="Times New Roman" w:hAnsi="Helvetica" w:cs="Times New Roman"/>
                <w:b/>
                <w:color w:val="5C5C5C"/>
                <w:sz w:val="21"/>
                <w:szCs w:val="23"/>
                <w:lang w:eastAsia="en-GB"/>
              </w:rPr>
              <w:t>Smartie</w:t>
            </w:r>
            <w:proofErr w:type="spellEnd"/>
            <w:r w:rsidRPr="00463BC1">
              <w:rPr>
                <w:rFonts w:ascii="Helvetica" w:eastAsia="Times New Roman" w:hAnsi="Helvetica" w:cs="Times New Roman"/>
                <w:b/>
                <w:color w:val="5C5C5C"/>
                <w:sz w:val="21"/>
                <w:szCs w:val="23"/>
                <w:lang w:eastAsia="en-GB"/>
              </w:rPr>
              <w:t xml:space="preserve"> the penguin. </w:t>
            </w:r>
          </w:p>
          <w:p w14:paraId="67036761" w14:textId="4A10CED5" w:rsidR="003F1C36" w:rsidRPr="009E4B29" w:rsidRDefault="003F1C36" w:rsidP="003F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463BC1">
              <w:rPr>
                <w:rFonts w:ascii="Helvetica" w:eastAsia="Times New Roman" w:hAnsi="Helvetica" w:cs="Times New Roman"/>
                <w:b/>
                <w:color w:val="5C5C5C"/>
                <w:sz w:val="21"/>
                <w:szCs w:val="23"/>
                <w:lang w:eastAsia="en-GB"/>
              </w:rPr>
              <w:t>-Then look through the ‘time to chat’ sheet about the story.</w:t>
            </w:r>
            <w:r w:rsidRPr="00463BC1">
              <w:rPr>
                <w:rFonts w:ascii="Helvetica" w:eastAsia="Times New Roman" w:hAnsi="Helvetica" w:cs="Times New Roman"/>
                <w:color w:val="5C5C5C"/>
                <w:sz w:val="21"/>
                <w:szCs w:val="23"/>
                <w:lang w:eastAsia="en-GB"/>
              </w:rPr>
              <w:t xml:space="preserve"> 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0755B432" w14:textId="3DD1742D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1DFCF4CD" w:rsidR="00A10238" w:rsidRPr="009E4B29" w:rsidRDefault="003C072F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7F46B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5FB9ADF3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</w:t>
            </w:r>
            <w:r w:rsidR="00FF48FF">
              <w:rPr>
                <w:rFonts w:ascii="Comic Sans MS" w:hAnsi="Comic Sans MS" w:cs="Arial"/>
                <w:sz w:val="20"/>
                <w:szCs w:val="20"/>
              </w:rPr>
              <w:t>on Trust 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6FF2A595" w:rsidR="00DD3B00" w:rsidRDefault="00FF48FF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3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53474EE8" w14:textId="019B3AE0" w:rsidR="0079672B" w:rsidRDefault="00AE4200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"/>
              </w:rPr>
            </w:pPr>
            <w:r w:rsidRPr="0079672B">
              <w:rPr>
                <w:rFonts w:ascii="Comic Sans MS" w:hAnsi="Comic Sans MS" w:cs="Arial"/>
                <w:sz w:val="18"/>
                <w:szCs w:val="20"/>
              </w:rPr>
              <w:t xml:space="preserve">Our topic this half term is </w:t>
            </w:r>
            <w:r w:rsidR="004577F2">
              <w:rPr>
                <w:rFonts w:ascii="Calibri" w:hAnsi="Calibri" w:cs="Calibri"/>
                <w:szCs w:val="24"/>
                <w:lang w:val="en"/>
              </w:rPr>
              <w:t xml:space="preserve">about the </w:t>
            </w:r>
            <w:r w:rsidR="007114E7" w:rsidRPr="0079672B">
              <w:rPr>
                <w:rFonts w:ascii="Calibri" w:hAnsi="Calibri" w:cs="Calibri"/>
                <w:szCs w:val="24"/>
                <w:lang w:val="en"/>
              </w:rPr>
              <w:t xml:space="preserve">life and work of the artist </w:t>
            </w:r>
          </w:p>
          <w:p w14:paraId="24A72BB1" w14:textId="71AB0CC5" w:rsidR="00AE4200" w:rsidRPr="00314053" w:rsidRDefault="007114E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72B24">
              <w:rPr>
                <w:rFonts w:ascii="Calibri" w:hAnsi="Calibri" w:cs="Calibri"/>
                <w:b/>
                <w:sz w:val="24"/>
                <w:szCs w:val="24"/>
                <w:lang w:val="en"/>
              </w:rPr>
              <w:t>George</w:t>
            </w:r>
            <w:r w:rsidR="00786EAC">
              <w:rPr>
                <w:rFonts w:ascii="Calibri" w:hAnsi="Calibri" w:cs="Calibri"/>
                <w:b/>
                <w:sz w:val="24"/>
                <w:szCs w:val="24"/>
                <w:lang w:val="en"/>
              </w:rPr>
              <w:t>s</w:t>
            </w:r>
            <w:r w:rsidRPr="00372B24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Seurat</w:t>
            </w:r>
            <w:r w:rsidRPr="00372B24">
              <w:rPr>
                <w:rFonts w:ascii="Calibri" w:hAnsi="Calibri" w:cs="Calibri"/>
                <w:sz w:val="24"/>
                <w:szCs w:val="24"/>
                <w:lang w:val="en"/>
              </w:rPr>
              <w:t>.</w:t>
            </w:r>
          </w:p>
          <w:p w14:paraId="391A4280" w14:textId="787D18CF" w:rsidR="00FF48FF" w:rsidRDefault="0079672B" w:rsidP="0079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</w:pPr>
            <w:r w:rsidRPr="0079672B">
              <w:rPr>
                <w:rFonts w:ascii="Comic Sans MS" w:hAnsi="Comic Sans MS" w:cs="Arial"/>
                <w:sz w:val="20"/>
                <w:szCs w:val="20"/>
              </w:rPr>
              <w:t xml:space="preserve">By now, from the last 2 weeks of learning, you </w:t>
            </w:r>
            <w:r w:rsidR="00F63584" w:rsidRPr="0079672B">
              <w:rPr>
                <w:rFonts w:ascii="Comic Sans MS" w:hAnsi="Comic Sans MS" w:cs="Arial"/>
                <w:sz w:val="20"/>
                <w:szCs w:val="20"/>
              </w:rPr>
              <w:t xml:space="preserve">know that Georges Seurat </w:t>
            </w:r>
            <w:r w:rsidR="00F63584" w:rsidRPr="0079672B">
              <w:rPr>
                <w:rFonts w:ascii="Comic Sans MS" w:hAnsi="Comic Sans MS" w:cs="Calibri"/>
                <w:sz w:val="20"/>
                <w:szCs w:val="28"/>
                <w:lang w:val="en"/>
              </w:rPr>
              <w:t xml:space="preserve">created a new painting technique called ‘pointillism.’ </w:t>
            </w:r>
            <w:r w:rsidR="00F63584" w:rsidRPr="0079672B">
              <w:rPr>
                <w:rFonts w:ascii="Comic Sans MS" w:hAnsi="Comic Sans MS" w:cs="Calibri"/>
                <w:b/>
                <w:bCs/>
                <w:color w:val="222222"/>
                <w:sz w:val="20"/>
                <w:szCs w:val="28"/>
                <w:shd w:val="clear" w:color="auto" w:fill="FFFFFF"/>
              </w:rPr>
              <w:t>Pointillism</w:t>
            </w:r>
            <w:r w:rsidR="00F63584" w:rsidRPr="0079672B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> is a technique of pa</w:t>
            </w:r>
            <w:r w:rsidRPr="0079672B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 xml:space="preserve">inting in which small </w:t>
            </w:r>
            <w:r w:rsidR="00F63584" w:rsidRPr="0079672B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>dots of colo</w:t>
            </w:r>
            <w:r w:rsidRPr="0079672B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>u</w:t>
            </w:r>
            <w:r w:rsidR="00F63584" w:rsidRPr="0079672B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>r are</w:t>
            </w:r>
            <w:r w:rsidR="00FF48FF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 xml:space="preserve"> applied in patterns to form an </w:t>
            </w:r>
            <w:r w:rsidR="00F63584" w:rsidRPr="0079672B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>image.</w:t>
            </w:r>
            <w:r w:rsidR="00FF48FF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 xml:space="preserve"> You can remind yourself about him by looking at this </w:t>
            </w:r>
            <w:proofErr w:type="spellStart"/>
            <w:r w:rsidR="00FF48FF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>powerpoint</w:t>
            </w:r>
            <w:proofErr w:type="spellEnd"/>
            <w:r w:rsidR="00FF48FF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>.</w:t>
            </w:r>
          </w:p>
          <w:p w14:paraId="509BDD49" w14:textId="3F760DBA" w:rsidR="00F63584" w:rsidRDefault="00F63584" w:rsidP="0079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</w:pPr>
            <w:r w:rsidRPr="0079672B">
              <w:rPr>
                <w:rFonts w:ascii="Comic Sans MS" w:hAnsi="Comic Sans MS" w:cs="Calibri"/>
                <w:color w:val="222222"/>
                <w:sz w:val="20"/>
                <w:szCs w:val="28"/>
                <w:shd w:val="clear" w:color="auto" w:fill="FFFFFF"/>
              </w:rPr>
              <w:t> </w:t>
            </w:r>
            <w:hyperlink r:id="rId13" w:history="1">
              <w:r w:rsidR="00FF48FF" w:rsidRPr="0079672B">
                <w:rPr>
                  <w:color w:val="0000FF"/>
                  <w:u w:val="single"/>
                </w:rPr>
                <w:t>https://www.tes.com/teaching-resource/georges-seurat-6172257</w:t>
              </w:r>
            </w:hyperlink>
          </w:p>
          <w:p w14:paraId="3611AE21" w14:textId="191818C7" w:rsidR="0079672B" w:rsidRPr="00FF48FF" w:rsidRDefault="00FF48FF" w:rsidP="00FF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79672B"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>You may have tried to</w:t>
            </w:r>
            <w:r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 </w:t>
            </w:r>
            <w:r w:rsidR="0079672B"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recreate one of Seurat’s paintings already. Let’s continue with something a </w:t>
            </w:r>
            <w:r w:rsidR="0079672B"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lastRenderedPageBreak/>
              <w:t>bit simpler. This week you are going to faintly draw a picture of a tree</w:t>
            </w:r>
            <w:r w:rsidR="00C77BB1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 on A4 paper</w:t>
            </w:r>
            <w:r w:rsidR="0079672B"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>, and then you will colour it in wi</w:t>
            </w:r>
            <w:r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th </w:t>
            </w:r>
            <w:r w:rsidRPr="00E66E9D">
              <w:rPr>
                <w:rFonts w:ascii="Comic Sans MS" w:hAnsi="Comic Sans MS" w:cs="Arial"/>
                <w:b/>
                <w:i/>
                <w:sz w:val="20"/>
                <w:szCs w:val="20"/>
                <w:u w:val="single"/>
              </w:rPr>
              <w:t>dots</w:t>
            </w:r>
            <w:r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, using </w:t>
            </w:r>
            <w:r w:rsidR="0079672B"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>cotton bud</w:t>
            </w:r>
            <w:r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>s</w:t>
            </w:r>
            <w:r w:rsidR="0079672B"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 dipped</w:t>
            </w:r>
            <w:r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 in paints, or using felt tips.</w:t>
            </w:r>
          </w:p>
          <w:p w14:paraId="2247FF34" w14:textId="31212418" w:rsidR="00FF48FF" w:rsidRPr="00FF48FF" w:rsidRDefault="00393370" w:rsidP="00FF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               </w:t>
            </w:r>
            <w:r w:rsidR="00FF48FF" w:rsidRPr="00FF48FF">
              <w:rPr>
                <w:rFonts w:ascii="Comic Sans MS" w:hAnsi="Comic Sans MS" w:cs="Arial"/>
                <w:b/>
                <w:color w:val="FF0000"/>
                <w:sz w:val="20"/>
                <w:szCs w:val="20"/>
                <w:u w:val="single"/>
              </w:rPr>
              <w:t>Example:</w:t>
            </w:r>
          </w:p>
          <w:p w14:paraId="3B62ADDA" w14:textId="55802BE7" w:rsidR="00786EAC" w:rsidRPr="00FF48FF" w:rsidRDefault="00393370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       </w:t>
            </w:r>
            <w:r w:rsidR="00FF48FF">
              <w:rPr>
                <w:rFonts w:ascii="Comic Sans MS" w:hAnsi="Comic Sans MS" w:cs="Arial"/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3507C51D" wp14:editId="25F23A12">
                  <wp:extent cx="1305892" cy="1038225"/>
                  <wp:effectExtent l="0" t="0" r="8890" b="0"/>
                  <wp:docPr id="2" name="Picture 2" descr="C:\Users\HP\Downloads\GeorgesSeuratTre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GeorgesSeuratTre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92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75871F3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7F46B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0FEABEC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</w:t>
            </w:r>
            <w:r w:rsidR="00FF48FF">
              <w:rPr>
                <w:rFonts w:ascii="Comic Sans MS" w:hAnsi="Comic Sans MS" w:cs="Arial"/>
                <w:sz w:val="20"/>
                <w:szCs w:val="20"/>
              </w:rPr>
              <w:t>on Trust 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6FF1FC68" w:rsidR="00DD3B00" w:rsidRDefault="00FF48FF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3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63B61976" w14:textId="69D75C47" w:rsidR="00786EAC" w:rsidRDefault="007D17EB" w:rsidP="003C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fth</w:t>
            </w:r>
            <w:r w:rsidR="0066401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786EAC">
              <w:rPr>
                <w:rFonts w:ascii="Comic Sans MS" w:hAnsi="Comic Sans MS" w:cs="Arial"/>
                <w:sz w:val="20"/>
                <w:szCs w:val="20"/>
              </w:rPr>
              <w:t>RE lesson</w:t>
            </w:r>
            <w:r w:rsidR="007B30B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786EAC">
              <w:rPr>
                <w:rFonts w:ascii="Comic Sans MS" w:hAnsi="Comic Sans MS" w:cs="Arial"/>
                <w:sz w:val="20"/>
                <w:szCs w:val="20"/>
              </w:rPr>
              <w:t xml:space="preserve">of our new topic, </w:t>
            </w:r>
            <w:r w:rsidR="00786EAC" w:rsidRPr="00892F21">
              <w:rPr>
                <w:rFonts w:ascii="Comic Sans MS" w:hAnsi="Comic Sans MS" w:cs="Arial"/>
                <w:b/>
                <w:sz w:val="20"/>
                <w:szCs w:val="20"/>
              </w:rPr>
              <w:t>Easter to Pentecost</w:t>
            </w:r>
            <w:r w:rsidR="00786EAC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04EDC671" w14:textId="4DDF4FBB" w:rsidR="007B30B4" w:rsidRPr="003C072F" w:rsidRDefault="003C072F" w:rsidP="003C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4D7C83" w:rsidRPr="003C072F">
              <w:rPr>
                <w:rFonts w:ascii="Comic Sans MS" w:hAnsi="Comic Sans MS" w:cs="Arial"/>
                <w:sz w:val="20"/>
                <w:szCs w:val="20"/>
              </w:rPr>
              <w:t>Read through the sheet about Acts</w:t>
            </w:r>
            <w:r w:rsidR="007B30B4" w:rsidRPr="003C072F">
              <w:rPr>
                <w:rFonts w:ascii="Comic Sans MS" w:hAnsi="Comic Sans MS"/>
                <w:sz w:val="20"/>
                <w:szCs w:val="20"/>
              </w:rPr>
              <w:t xml:space="preserve"> 2: 5-11. Then look at the activities to do, role playing different characters in the story and drawing characters with speech bubbles. 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4417204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7F46B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DD3B00">
                <w:rPr>
                  <w:rStyle w:val="Hyperlink"/>
                </w:rPr>
                <w:t>https://www.youtube.com/watch?v=Rz0go1pTda8&amp;li</w:t>
              </w:r>
              <w:r w:rsidR="00DD3B00">
                <w:rPr>
                  <w:rStyle w:val="Hyperlink"/>
                </w:rPr>
                <w:lastRenderedPageBreak/>
                <w:t>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when your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book is finished.</w:t>
            </w:r>
          </w:p>
        </w:tc>
        <w:tc>
          <w:tcPr>
            <w:tcW w:w="3402" w:type="dxa"/>
          </w:tcPr>
          <w:p w14:paraId="53436F18" w14:textId="19C6F20B" w:rsidR="00DD3B00" w:rsidRDefault="00FF48FF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3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f you are feeling confident have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a go at the challenge.</w:t>
            </w:r>
          </w:p>
        </w:tc>
        <w:tc>
          <w:tcPr>
            <w:tcW w:w="3549" w:type="dxa"/>
          </w:tcPr>
          <w:p w14:paraId="01735E0C" w14:textId="32186170" w:rsidR="00DD3B00" w:rsidRDefault="00FF48FF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3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activities either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ndependently or with adult support.</w:t>
            </w:r>
          </w:p>
        </w:tc>
        <w:tc>
          <w:tcPr>
            <w:tcW w:w="3544" w:type="dxa"/>
          </w:tcPr>
          <w:p w14:paraId="485F8864" w14:textId="3AE40EBF" w:rsidR="00314053" w:rsidRPr="00314053" w:rsidRDefault="00FF48FF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Topic:</w:t>
            </w:r>
            <w:r w:rsidR="004247E1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</w:t>
            </w:r>
            <w:r w:rsidR="00F161D6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y</w:t>
            </w:r>
            <w:proofErr w:type="spellEnd"/>
            <w:r w:rsidR="00F161D6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47F9299A" w14:textId="77777777" w:rsidR="00F21AA5" w:rsidRDefault="00F21AA5" w:rsidP="001F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>
                <w:rPr>
                  <w:rStyle w:val="Hyperlink"/>
                </w:rPr>
                <w:t>https://www.dugdalecentre.co.uk/media/RLC167%20WW2%20School%20Pack_aTObE5l.</w:t>
              </w:r>
              <w:r>
                <w:rPr>
                  <w:rStyle w:val="Hyperlink"/>
                </w:rPr>
                <w:t>p</w:t>
              </w:r>
              <w:r>
                <w:rPr>
                  <w:rStyle w:val="Hyperlink"/>
                </w:rPr>
                <w:t>df</w:t>
              </w:r>
            </w:hyperlink>
          </w:p>
          <w:p w14:paraId="7FB78E03" w14:textId="4B599D6D" w:rsidR="004247E1" w:rsidRDefault="004247E1" w:rsidP="001F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from the </w:t>
            </w:r>
            <w:r w:rsidRPr="003C072F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bottom of page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3C072F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to page 4</w:t>
            </w:r>
            <w:r w:rsidRPr="00D8177D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bout children in Enfield and Edmonton being evacuated, which means being sent away to the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untryside or another country to keep them</w:t>
            </w:r>
            <w:r w:rsidR="00EB4E33">
              <w:rPr>
                <w:rFonts w:ascii="Comic Sans MS" w:hAnsi="Comic Sans MS" w:cs="Arial"/>
                <w:sz w:val="20"/>
                <w:szCs w:val="20"/>
              </w:rPr>
              <w:t xml:space="preserve"> safe from th</w:t>
            </w:r>
            <w:r w:rsidR="00D8177D">
              <w:rPr>
                <w:rFonts w:ascii="Comic Sans MS" w:hAnsi="Comic Sans MS" w:cs="Arial"/>
                <w:sz w:val="20"/>
                <w:szCs w:val="20"/>
              </w:rPr>
              <w:t xml:space="preserve">e bombs of </w:t>
            </w:r>
            <w:r w:rsidR="00EB4E33">
              <w:rPr>
                <w:rFonts w:ascii="Comic Sans MS" w:hAnsi="Comic Sans MS" w:cs="Arial"/>
                <w:sz w:val="20"/>
                <w:szCs w:val="20"/>
              </w:rPr>
              <w:t xml:space="preserve">WW2. </w:t>
            </w:r>
          </w:p>
          <w:p w14:paraId="2B2CD333" w14:textId="038A8F6B" w:rsidR="00EB4E33" w:rsidRPr="00D8177D" w:rsidRDefault="00463BC1" w:rsidP="001F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On A4 paper, w</w:t>
            </w:r>
            <w:r w:rsidR="00EB4E33" w:rsidRPr="00D8177D">
              <w:rPr>
                <w:rFonts w:ascii="Comic Sans MS" w:hAnsi="Comic Sans MS" w:cs="Arial"/>
                <w:b/>
                <w:i/>
                <w:sz w:val="20"/>
                <w:szCs w:val="20"/>
              </w:rPr>
              <w:t>rite a letter</w:t>
            </w:r>
            <w:r w:rsidR="00F628E9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 to a friend, whose country isn’t at war,</w:t>
            </w:r>
            <w:r w:rsidR="00E66E9D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 </w:t>
            </w:r>
            <w:r w:rsidR="0046219A">
              <w:rPr>
                <w:rFonts w:ascii="Comic Sans MS" w:hAnsi="Comic Sans MS" w:cs="Arial"/>
                <w:b/>
                <w:i/>
                <w:sz w:val="20"/>
                <w:szCs w:val="20"/>
              </w:rPr>
              <w:t>explaining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: </w:t>
            </w:r>
          </w:p>
          <w:p w14:paraId="10726E0E" w14:textId="14A7288E" w:rsidR="00EB4E33" w:rsidRDefault="003C072F" w:rsidP="003C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>-</w:t>
            </w:r>
            <w:r w:rsidR="00EB4E33" w:rsidRPr="003C072F">
              <w:rPr>
                <w:rFonts w:ascii="Comic Sans MS" w:hAnsi="Comic Sans MS" w:cs="Arial"/>
                <w:sz w:val="19"/>
                <w:szCs w:val="19"/>
              </w:rPr>
              <w:t>Why you CAN’T go to school anymore</w:t>
            </w:r>
          </w:p>
          <w:p w14:paraId="0416539C" w14:textId="071FBAE8" w:rsidR="003C072F" w:rsidRPr="003C072F" w:rsidRDefault="003C072F" w:rsidP="003C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 xml:space="preserve">-What </w:t>
            </w:r>
            <w:r w:rsidR="00463BC1">
              <w:rPr>
                <w:rFonts w:ascii="Comic Sans MS" w:hAnsi="Comic Sans MS" w:cs="Arial"/>
                <w:sz w:val="19"/>
                <w:szCs w:val="19"/>
              </w:rPr>
              <w:t xml:space="preserve">you MISS </w:t>
            </w:r>
            <w:r>
              <w:rPr>
                <w:rFonts w:ascii="Comic Sans MS" w:hAnsi="Comic Sans MS" w:cs="Arial"/>
                <w:sz w:val="19"/>
                <w:szCs w:val="19"/>
              </w:rPr>
              <w:t>about being at school</w:t>
            </w:r>
            <w:r w:rsidR="00463BC1">
              <w:rPr>
                <w:rFonts w:ascii="Comic Sans MS" w:hAnsi="Comic Sans MS" w:cs="Arial"/>
                <w:sz w:val="19"/>
                <w:szCs w:val="19"/>
              </w:rPr>
              <w:t xml:space="preserve"> </w:t>
            </w:r>
          </w:p>
          <w:p w14:paraId="5E0449FD" w14:textId="37EF0DFB" w:rsidR="00EB4E33" w:rsidRPr="003C072F" w:rsidRDefault="003C072F" w:rsidP="003C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>-</w:t>
            </w:r>
            <w:r w:rsidR="00EB4E33" w:rsidRPr="003C072F">
              <w:rPr>
                <w:rFonts w:ascii="Comic Sans MS" w:hAnsi="Comic Sans MS" w:cs="Arial"/>
                <w:sz w:val="19"/>
                <w:szCs w:val="19"/>
              </w:rPr>
              <w:t>What you DO during the day instead of going to school</w:t>
            </w:r>
          </w:p>
          <w:p w14:paraId="375D2115" w14:textId="68234CE1" w:rsidR="00EB4E33" w:rsidRPr="003C072F" w:rsidRDefault="003C072F" w:rsidP="003C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>-</w:t>
            </w:r>
            <w:r w:rsidR="00EB4E33" w:rsidRPr="003C072F">
              <w:rPr>
                <w:rFonts w:ascii="Comic Sans MS" w:hAnsi="Comic Sans MS" w:cs="Arial"/>
                <w:sz w:val="19"/>
                <w:szCs w:val="19"/>
              </w:rPr>
              <w:t>WHY you might be evacuated/sent away from your home and family</w:t>
            </w:r>
          </w:p>
          <w:p w14:paraId="0510FFBE" w14:textId="720197FC" w:rsidR="00EB4E33" w:rsidRPr="003C072F" w:rsidRDefault="003C072F" w:rsidP="003C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>-</w:t>
            </w:r>
            <w:r w:rsidR="00EB4E33" w:rsidRPr="003C072F">
              <w:rPr>
                <w:rFonts w:ascii="Comic Sans MS" w:hAnsi="Comic Sans MS" w:cs="Arial"/>
                <w:sz w:val="19"/>
                <w:szCs w:val="19"/>
              </w:rPr>
              <w:t>WHERE you might be sent to</w:t>
            </w:r>
          </w:p>
          <w:p w14:paraId="068BE294" w14:textId="7FE80D03" w:rsidR="00D8177D" w:rsidRPr="003C072F" w:rsidRDefault="003C072F" w:rsidP="003C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>-</w:t>
            </w:r>
            <w:r w:rsidR="00D8177D" w:rsidRPr="003C072F">
              <w:rPr>
                <w:rFonts w:ascii="Comic Sans MS" w:hAnsi="Comic Sans MS" w:cs="Arial"/>
                <w:sz w:val="19"/>
                <w:szCs w:val="19"/>
              </w:rPr>
              <w:t>What you think it might be LIKE there</w:t>
            </w:r>
          </w:p>
          <w:p w14:paraId="3936BECC" w14:textId="77777777" w:rsidR="00EB4E33" w:rsidRDefault="003C072F" w:rsidP="003C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>-</w:t>
            </w:r>
            <w:r w:rsidR="00EB4E33" w:rsidRPr="003C072F">
              <w:rPr>
                <w:rFonts w:ascii="Comic Sans MS" w:hAnsi="Comic Sans MS" w:cs="Arial"/>
                <w:sz w:val="19"/>
                <w:szCs w:val="19"/>
              </w:rPr>
              <w:t>How you will FEEL about leaving your family</w:t>
            </w:r>
          </w:p>
          <w:p w14:paraId="3826EEFF" w14:textId="04426E35" w:rsidR="00463BC1" w:rsidRPr="003C072F" w:rsidRDefault="00463BC1" w:rsidP="003C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(Remember this is during WW2, 1939-1945)</w:t>
            </w:r>
          </w:p>
        </w:tc>
      </w:tr>
      <w:bookmarkEnd w:id="0"/>
    </w:tbl>
    <w:p w14:paraId="74D78492" w14:textId="782FD4D1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8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5F5E" w14:textId="77777777" w:rsidR="0046219A" w:rsidRDefault="0046219A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46219A" w:rsidRDefault="0046219A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5FEC" w14:textId="77777777" w:rsidR="0046219A" w:rsidRDefault="0046219A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46219A" w:rsidRDefault="0046219A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FAA1" w14:textId="46923FD4" w:rsidR="0046219A" w:rsidRDefault="0046219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2</w:t>
    </w:r>
    <w:r w:rsidRPr="004271AA">
      <w:rPr>
        <w:sz w:val="32"/>
        <w:szCs w:val="32"/>
      </w:rPr>
      <w:t xml:space="preserve"> Home Learning</w:t>
    </w:r>
    <w:r>
      <w:rPr>
        <w:sz w:val="32"/>
        <w:szCs w:val="32"/>
      </w:rPr>
      <w:t xml:space="preserve"> Week 3 Beginning 04.05.2020</w:t>
    </w:r>
    <w:r w:rsidRPr="00786EAC">
      <w:rPr>
        <w:rFonts w:ascii="Comic Sans MS" w:hAnsi="Comic Sans MS" w:cs="Arial"/>
        <w:sz w:val="20"/>
        <w:szCs w:val="20"/>
      </w:rPr>
      <w:t xml:space="preserve"> </w:t>
    </w:r>
    <w:r>
      <w:rPr>
        <w:rFonts w:ascii="Comic Sans MS" w:hAnsi="Comic Sans MS" w:cs="Arial"/>
        <w:sz w:val="20"/>
        <w:szCs w:val="20"/>
      </w:rPr>
      <w:t xml:space="preserve">               </w:t>
    </w:r>
    <w:r w:rsidRPr="00786EAC">
      <w:rPr>
        <w:rFonts w:ascii="Comic Sans MS" w:hAnsi="Comic Sans MS" w:cs="Arial"/>
        <w:b/>
        <w:sz w:val="20"/>
        <w:szCs w:val="20"/>
        <w:u w:val="single"/>
      </w:rPr>
      <w:t xml:space="preserve">If you do not have paper you can save the word </w:t>
    </w:r>
    <w:r>
      <w:rPr>
        <w:rFonts w:ascii="Comic Sans MS" w:hAnsi="Comic Sans MS" w:cs="Arial"/>
        <w:b/>
        <w:sz w:val="20"/>
        <w:szCs w:val="20"/>
        <w:u w:val="single"/>
      </w:rPr>
      <w:t>document and type onto it</w:t>
    </w:r>
    <w:r w:rsidRPr="00786EAC">
      <w:rPr>
        <w:rFonts w:ascii="Comic Sans MS" w:hAnsi="Comic Sans MS" w:cs="Arial"/>
        <w:b/>
        <w:sz w:val="20"/>
        <w:szCs w:val="20"/>
        <w:u w:val="single"/>
      </w:rPr>
      <w:t>.</w:t>
    </w:r>
  </w:p>
  <w:p w14:paraId="7B1DBD1D" w14:textId="77777777" w:rsidR="0046219A" w:rsidRPr="00833117" w:rsidRDefault="0046219A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037"/>
    <w:multiLevelType w:val="hybridMultilevel"/>
    <w:tmpl w:val="BF3E57F6"/>
    <w:lvl w:ilvl="0" w:tplc="0F74443A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A1D"/>
    <w:multiLevelType w:val="hybridMultilevel"/>
    <w:tmpl w:val="2604E208"/>
    <w:lvl w:ilvl="0" w:tplc="847CEA7C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F80"/>
    <w:multiLevelType w:val="hybridMultilevel"/>
    <w:tmpl w:val="5A284758"/>
    <w:lvl w:ilvl="0" w:tplc="651C68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2B5A"/>
    <w:multiLevelType w:val="hybridMultilevel"/>
    <w:tmpl w:val="0706CAD2"/>
    <w:lvl w:ilvl="0" w:tplc="A6C8D3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4E30"/>
    <w:multiLevelType w:val="hybridMultilevel"/>
    <w:tmpl w:val="6F98A33C"/>
    <w:lvl w:ilvl="0" w:tplc="CBE6C516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D1F09"/>
    <w:multiLevelType w:val="hybridMultilevel"/>
    <w:tmpl w:val="4D5E9282"/>
    <w:lvl w:ilvl="0" w:tplc="109C6BF6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17926"/>
    <w:multiLevelType w:val="hybridMultilevel"/>
    <w:tmpl w:val="4BFEAAD6"/>
    <w:lvl w:ilvl="0" w:tplc="3AD2050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color w:val="22222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71531"/>
    <w:multiLevelType w:val="hybridMultilevel"/>
    <w:tmpl w:val="EF008F30"/>
    <w:lvl w:ilvl="0" w:tplc="9562403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BA"/>
    <w:rsid w:val="00045CD8"/>
    <w:rsid w:val="00074FEE"/>
    <w:rsid w:val="00091998"/>
    <w:rsid w:val="000B4297"/>
    <w:rsid w:val="000B7609"/>
    <w:rsid w:val="000F570F"/>
    <w:rsid w:val="0010483C"/>
    <w:rsid w:val="001700EA"/>
    <w:rsid w:val="00197C5E"/>
    <w:rsid w:val="001B242F"/>
    <w:rsid w:val="001B4D75"/>
    <w:rsid w:val="001C4B9E"/>
    <w:rsid w:val="001F6C5B"/>
    <w:rsid w:val="00262C71"/>
    <w:rsid w:val="00262C79"/>
    <w:rsid w:val="0028620B"/>
    <w:rsid w:val="00286500"/>
    <w:rsid w:val="00291755"/>
    <w:rsid w:val="002C5814"/>
    <w:rsid w:val="002D04F7"/>
    <w:rsid w:val="00305219"/>
    <w:rsid w:val="00314053"/>
    <w:rsid w:val="00315570"/>
    <w:rsid w:val="00316F9D"/>
    <w:rsid w:val="003510D9"/>
    <w:rsid w:val="003632B5"/>
    <w:rsid w:val="00373366"/>
    <w:rsid w:val="00393370"/>
    <w:rsid w:val="003C072F"/>
    <w:rsid w:val="003C1D6B"/>
    <w:rsid w:val="003D70FD"/>
    <w:rsid w:val="003F03C5"/>
    <w:rsid w:val="003F1C36"/>
    <w:rsid w:val="00420330"/>
    <w:rsid w:val="004247E1"/>
    <w:rsid w:val="00426A6B"/>
    <w:rsid w:val="004271AA"/>
    <w:rsid w:val="004421AE"/>
    <w:rsid w:val="004577F2"/>
    <w:rsid w:val="0046219A"/>
    <w:rsid w:val="00463BC1"/>
    <w:rsid w:val="00470E45"/>
    <w:rsid w:val="004851F9"/>
    <w:rsid w:val="00492D97"/>
    <w:rsid w:val="00494974"/>
    <w:rsid w:val="004B3600"/>
    <w:rsid w:val="004D296F"/>
    <w:rsid w:val="004D7C83"/>
    <w:rsid w:val="004E250B"/>
    <w:rsid w:val="004E54BD"/>
    <w:rsid w:val="004E5556"/>
    <w:rsid w:val="005119F2"/>
    <w:rsid w:val="00524497"/>
    <w:rsid w:val="0055519B"/>
    <w:rsid w:val="00654A8C"/>
    <w:rsid w:val="00664010"/>
    <w:rsid w:val="0069589C"/>
    <w:rsid w:val="006E472B"/>
    <w:rsid w:val="006E6080"/>
    <w:rsid w:val="006F3A48"/>
    <w:rsid w:val="007114E7"/>
    <w:rsid w:val="00735A25"/>
    <w:rsid w:val="00745FE8"/>
    <w:rsid w:val="00783D4D"/>
    <w:rsid w:val="00786EAC"/>
    <w:rsid w:val="0079672B"/>
    <w:rsid w:val="007B30B4"/>
    <w:rsid w:val="007D17EB"/>
    <w:rsid w:val="007D6F51"/>
    <w:rsid w:val="007F46B6"/>
    <w:rsid w:val="008157F5"/>
    <w:rsid w:val="00833113"/>
    <w:rsid w:val="00833117"/>
    <w:rsid w:val="0083460B"/>
    <w:rsid w:val="00846869"/>
    <w:rsid w:val="0086610E"/>
    <w:rsid w:val="00892F21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AE4200"/>
    <w:rsid w:val="00B914F3"/>
    <w:rsid w:val="00B91FB9"/>
    <w:rsid w:val="00BA6943"/>
    <w:rsid w:val="00BB5C5E"/>
    <w:rsid w:val="00BC4F14"/>
    <w:rsid w:val="00BD19C2"/>
    <w:rsid w:val="00BD237B"/>
    <w:rsid w:val="00BF29D2"/>
    <w:rsid w:val="00C0385A"/>
    <w:rsid w:val="00C146B5"/>
    <w:rsid w:val="00C71E9F"/>
    <w:rsid w:val="00C77BB1"/>
    <w:rsid w:val="00C85546"/>
    <w:rsid w:val="00C86632"/>
    <w:rsid w:val="00C90A14"/>
    <w:rsid w:val="00CA4C24"/>
    <w:rsid w:val="00CB667C"/>
    <w:rsid w:val="00CC5E23"/>
    <w:rsid w:val="00D23535"/>
    <w:rsid w:val="00D31924"/>
    <w:rsid w:val="00D613DC"/>
    <w:rsid w:val="00D8177D"/>
    <w:rsid w:val="00D82E43"/>
    <w:rsid w:val="00DA3EAC"/>
    <w:rsid w:val="00DD3B00"/>
    <w:rsid w:val="00E43B47"/>
    <w:rsid w:val="00E66E9D"/>
    <w:rsid w:val="00E72D05"/>
    <w:rsid w:val="00E733EE"/>
    <w:rsid w:val="00E910EB"/>
    <w:rsid w:val="00EB2FDE"/>
    <w:rsid w:val="00EB3264"/>
    <w:rsid w:val="00EB4E33"/>
    <w:rsid w:val="00ED3070"/>
    <w:rsid w:val="00ED4D55"/>
    <w:rsid w:val="00EF53B0"/>
    <w:rsid w:val="00EF6CF5"/>
    <w:rsid w:val="00F161D6"/>
    <w:rsid w:val="00F21AA5"/>
    <w:rsid w:val="00F46839"/>
    <w:rsid w:val="00F567A3"/>
    <w:rsid w:val="00F61F35"/>
    <w:rsid w:val="00F628E9"/>
    <w:rsid w:val="00F63584"/>
    <w:rsid w:val="00FA22CE"/>
    <w:rsid w:val="00FB6C1F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F620171-0121-4AE5-9CB6-E4B8F4B0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1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tes.com/teaching-resource/georges-seurat-617225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hyperlink" Target="https://www.dugdalecentre.co.uk/media/RLC167%20WW2%20School%20Pack_aTObE5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0go1pTda8&amp;list=PLyCLoPd4VxBvQafyve889qVcPxYEjdST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dle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://www.safesearchkid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11D4-9212-4738-A045-575FDB75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mark conroy</cp:lastModifiedBy>
  <cp:revision>2</cp:revision>
  <cp:lastPrinted>2019-10-28T13:32:00Z</cp:lastPrinted>
  <dcterms:created xsi:type="dcterms:W3CDTF">2020-05-04T14:49:00Z</dcterms:created>
  <dcterms:modified xsi:type="dcterms:W3CDTF">2020-05-04T14:49:00Z</dcterms:modified>
</cp:coreProperties>
</file>